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138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568"/>
        <w:gridCol w:w="4927"/>
        <w:gridCol w:w="4536"/>
        <w:gridCol w:w="2693"/>
        <w:gridCol w:w="2552"/>
      </w:tblGrid>
      <w:tr w:rsidR="00186604" w:rsidRPr="00D51E2F" w:rsidTr="00D51E2F">
        <w:trPr>
          <w:trHeight w:val="776"/>
        </w:trPr>
        <w:tc>
          <w:tcPr>
            <w:tcW w:w="15276" w:type="dxa"/>
            <w:gridSpan w:val="5"/>
            <w:tcBorders>
              <w:top w:val="nil"/>
              <w:left w:val="nil"/>
              <w:right w:val="nil"/>
            </w:tcBorders>
          </w:tcPr>
          <w:p w:rsidR="00D51E2F" w:rsidRDefault="00BF2869" w:rsidP="00D51E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 w:rsidR="00186604" w:rsidRPr="00D51E2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ПОРТИВНЫХ ОБЪЕКТОВ</w:t>
            </w:r>
            <w:r w:rsidRPr="00D5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86604" w:rsidRPr="00D51E2F" w:rsidRDefault="00D51E2F" w:rsidP="00D51E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ГРАЧЕВСКОГО МУНИЦИПАЛЬНОГО ОКРУГА ПО СОСТОЯНИЮ НА 01 ЯНВАРЯ 2021 ГОДА</w:t>
            </w:r>
          </w:p>
        </w:tc>
      </w:tr>
      <w:tr w:rsidR="00D51E2F" w:rsidRPr="00D51E2F" w:rsidTr="00D51E2F">
        <w:trPr>
          <w:trHeight w:val="776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Населенный пункт/адрес/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Вид собственности/собственник/собственность не оформлена/кадастровый номер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Площадь (м</w:t>
            </w: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)/размер (м х м)</w:t>
            </w:r>
          </w:p>
        </w:tc>
      </w:tr>
      <w:tr w:rsidR="00D51E2F" w:rsidRPr="00D51E2F" w:rsidTr="00D51E2F">
        <w:trPr>
          <w:trHeight w:val="500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7" w:type="dxa"/>
          </w:tcPr>
          <w:p w:rsidR="00D51E2F" w:rsidRPr="00D51E2F" w:rsidRDefault="00D51E2F" w:rsidP="00D51E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Бешпагир</w:t>
            </w: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 Молодежная,1а</w:t>
            </w:r>
          </w:p>
        </w:tc>
        <w:tc>
          <w:tcPr>
            <w:tcW w:w="4536" w:type="dxa"/>
          </w:tcPr>
          <w:p w:rsidR="00D51E2F" w:rsidRPr="00D51E2F" w:rsidRDefault="00D51E2F" w:rsidP="00D51E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  <w:p w:rsidR="00D51E2F" w:rsidRPr="00D51E2F" w:rsidRDefault="00D51E2F" w:rsidP="00D51E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90 х 60)</w:t>
            </w:r>
          </w:p>
        </w:tc>
      </w:tr>
      <w:tr w:rsidR="00D51E2F" w:rsidRPr="00D51E2F" w:rsidTr="00D51E2F">
        <w:trPr>
          <w:trHeight w:val="522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7" w:type="dxa"/>
          </w:tcPr>
          <w:p w:rsidR="00D51E2F" w:rsidRPr="00D51E2F" w:rsidRDefault="00D51E2F" w:rsidP="00D51E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. Бешпагир, ул. Ленина, 51</w:t>
            </w:r>
          </w:p>
        </w:tc>
        <w:tc>
          <w:tcPr>
            <w:tcW w:w="4536" w:type="dxa"/>
          </w:tcPr>
          <w:p w:rsidR="00D51E2F" w:rsidRPr="00D51E2F" w:rsidRDefault="00D51E2F" w:rsidP="00D51E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Комплексная спортивная площадка</w:t>
            </w: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D51E2F" w:rsidRPr="00D51E2F" w:rsidRDefault="00D51E2F" w:rsidP="00D51E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20х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bookmarkStart w:id="0" w:name="_GoBack"/>
        <w:bookmarkEnd w:id="0"/>
      </w:tr>
      <w:tr w:rsidR="00D51E2F" w:rsidRPr="00D51E2F" w:rsidTr="00D51E2F">
        <w:trPr>
          <w:trHeight w:val="516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27" w:type="dxa"/>
          </w:tcPr>
          <w:p w:rsidR="00D51E2F" w:rsidRPr="00D51E2F" w:rsidRDefault="00D51E2F" w:rsidP="00D51E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. Бешпагир, ул. Ленина, 59 а</w:t>
            </w:r>
          </w:p>
        </w:tc>
        <w:tc>
          <w:tcPr>
            <w:tcW w:w="4536" w:type="dxa"/>
          </w:tcPr>
          <w:p w:rsidR="00D51E2F" w:rsidRPr="00D51E2F" w:rsidRDefault="00D51E2F" w:rsidP="00D51E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36х18)</w:t>
            </w:r>
          </w:p>
        </w:tc>
      </w:tr>
      <w:tr w:rsidR="00D51E2F" w:rsidRPr="00D51E2F" w:rsidTr="00D51E2F">
        <w:trPr>
          <w:trHeight w:val="538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27" w:type="dxa"/>
          </w:tcPr>
          <w:p w:rsidR="00D51E2F" w:rsidRPr="00D51E2F" w:rsidRDefault="00D51E2F" w:rsidP="00D51E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. Бешпагир, ул. Ленина, 59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волейбольная</w:t>
            </w: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18х9)</w:t>
            </w:r>
          </w:p>
        </w:tc>
      </w:tr>
      <w:tr w:rsidR="00D51E2F" w:rsidRPr="00D51E2F" w:rsidTr="00D51E2F">
        <w:trPr>
          <w:trHeight w:val="532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27" w:type="dxa"/>
          </w:tcPr>
          <w:p w:rsidR="00D51E2F" w:rsidRPr="00D51E2F" w:rsidRDefault="00D51E2F" w:rsidP="00D51E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. Бешпагир, ул. Ленина,59а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90х60)</w:t>
            </w:r>
          </w:p>
        </w:tc>
      </w:tr>
      <w:tr w:rsidR="00D51E2F" w:rsidRPr="00D51E2F" w:rsidTr="00D51E2F">
        <w:trPr>
          <w:trHeight w:val="526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. Ставропольская, 75 «б»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БУ «ФОК «Ли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500 мест»</w:t>
            </w: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</w:tr>
      <w:tr w:rsidR="00D51E2F" w:rsidRPr="00D51E2F" w:rsidTr="009D73C5">
        <w:trPr>
          <w:trHeight w:val="548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. Ставропольская, 75 «б»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24х15)</w:t>
            </w:r>
          </w:p>
        </w:tc>
      </w:tr>
      <w:tr w:rsidR="00D51E2F" w:rsidRPr="00D51E2F" w:rsidTr="009D73C5">
        <w:trPr>
          <w:trHeight w:val="542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. Ставропольская, 75 «б»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Борцовский зал</w:t>
            </w: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12,35х13,25)</w:t>
            </w:r>
          </w:p>
        </w:tc>
      </w:tr>
      <w:tr w:rsidR="00D51E2F" w:rsidRPr="00D51E2F" w:rsidTr="009D73C5">
        <w:trPr>
          <w:trHeight w:val="550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. Ставропольская, 75 «б»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12,35х13,25)</w:t>
            </w:r>
          </w:p>
        </w:tc>
      </w:tr>
      <w:tr w:rsidR="00D51E2F" w:rsidRPr="00D51E2F" w:rsidTr="009D73C5">
        <w:trPr>
          <w:trHeight w:val="558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. Ставропольская, 75 «б»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Фитнес зал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5,73х</w:t>
            </w: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,37)</w:t>
            </w:r>
          </w:p>
        </w:tc>
      </w:tr>
      <w:tr w:rsidR="00D51E2F" w:rsidRPr="00D51E2F" w:rsidTr="00D51E2F">
        <w:trPr>
          <w:trHeight w:val="776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. Ставропольская, 75 «б»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Зал для настольного тенниса 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5,72х</w:t>
            </w: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,17)</w:t>
            </w:r>
          </w:p>
        </w:tc>
      </w:tr>
      <w:tr w:rsidR="00D51E2F" w:rsidRPr="00D51E2F" w:rsidTr="009D73C5">
        <w:trPr>
          <w:trHeight w:val="280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. Ставропольская, 75 «б»</w:t>
            </w:r>
          </w:p>
        </w:tc>
        <w:tc>
          <w:tcPr>
            <w:tcW w:w="4536" w:type="dxa"/>
          </w:tcPr>
          <w:p w:rsidR="00D51E2F" w:rsidRPr="00D51E2F" w:rsidRDefault="00D51E2F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Шахматный зал</w:t>
            </w: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51E2F" w:rsidRPr="00D51E2F" w:rsidTr="009D73C5">
        <w:trPr>
          <w:trHeight w:val="563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. Ставропольская, 75 «б»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90х60)</w:t>
            </w:r>
          </w:p>
        </w:tc>
      </w:tr>
      <w:tr w:rsidR="00D51E2F" w:rsidRPr="00D51E2F" w:rsidTr="009D73C5">
        <w:trPr>
          <w:trHeight w:val="558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. Ставропольская, 75 «б»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(баскетбольная)</w:t>
            </w: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30х16)</w:t>
            </w:r>
          </w:p>
        </w:tc>
      </w:tr>
      <w:tr w:rsidR="00D51E2F" w:rsidRPr="00D51E2F" w:rsidTr="009D73C5">
        <w:trPr>
          <w:trHeight w:val="551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. Ставропольская, 75 «б»</w:t>
            </w:r>
          </w:p>
        </w:tc>
        <w:tc>
          <w:tcPr>
            <w:tcW w:w="4536" w:type="dxa"/>
          </w:tcPr>
          <w:p w:rsid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волейбольная № 1)</w:t>
            </w: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24х15)</w:t>
            </w:r>
          </w:p>
        </w:tc>
      </w:tr>
      <w:tr w:rsidR="00D51E2F" w:rsidRPr="00D51E2F" w:rsidTr="00D51E2F">
        <w:trPr>
          <w:trHeight w:val="776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. Ставропольская, 75 «б»</w:t>
            </w:r>
          </w:p>
        </w:tc>
        <w:tc>
          <w:tcPr>
            <w:tcW w:w="4536" w:type="dxa"/>
          </w:tcPr>
          <w:p w:rsid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волейбольная № 2)</w:t>
            </w: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24х15)</w:t>
            </w:r>
          </w:p>
        </w:tc>
      </w:tr>
      <w:tr w:rsidR="00D51E2F" w:rsidRPr="00D51E2F" w:rsidTr="009D73C5">
        <w:trPr>
          <w:trHeight w:val="626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. Ставропольская, 75 «б»</w:t>
            </w:r>
          </w:p>
        </w:tc>
        <w:tc>
          <w:tcPr>
            <w:tcW w:w="4536" w:type="dxa"/>
          </w:tcPr>
          <w:p w:rsidR="00D51E2F" w:rsidRPr="00D51E2F" w:rsidRDefault="00D51E2F" w:rsidP="00D51E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Прямая легкоатлетическая 60-метровая дорожка (8 </w:t>
            </w:r>
            <w:proofErr w:type="spell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дор</w:t>
            </w:r>
            <w:proofErr w:type="spell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D51E2F" w:rsidRPr="00D51E2F" w:rsidTr="009D73C5">
        <w:trPr>
          <w:trHeight w:val="422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. Ставропольская, 75 «б»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ектор для прыжков длину</w:t>
            </w: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D51E2F" w:rsidRPr="00D51E2F" w:rsidTr="009D73C5">
        <w:trPr>
          <w:trHeight w:val="273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. Ставропольская, 75 «б»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Площадка ГТО</w:t>
            </w: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7A690D" w:rsidRPr="006C73DE" w:rsidRDefault="007A690D" w:rsidP="007A69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DE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  <w:p w:rsidR="00D51E2F" w:rsidRPr="00D51E2F" w:rsidRDefault="007A690D" w:rsidP="007A69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DE">
              <w:rPr>
                <w:rFonts w:ascii="Times New Roman" w:hAnsi="Times New Roman" w:cs="Times New Roman"/>
                <w:sz w:val="24"/>
                <w:szCs w:val="24"/>
              </w:rPr>
              <w:t>(21х14,9)</w:t>
            </w:r>
          </w:p>
        </w:tc>
      </w:tr>
      <w:tr w:rsidR="00D51E2F" w:rsidRPr="00D51E2F" w:rsidTr="009D73C5">
        <w:trPr>
          <w:trHeight w:val="547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 Грачевка б/н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90х60)</w:t>
            </w:r>
          </w:p>
        </w:tc>
      </w:tr>
      <w:tr w:rsidR="00D51E2F" w:rsidRPr="00D51E2F" w:rsidTr="009D73C5">
        <w:trPr>
          <w:trHeight w:val="413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27" w:type="dxa"/>
          </w:tcPr>
          <w:p w:rsidR="00D51E2F" w:rsidRDefault="00D51E2F" w:rsidP="00D51E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Грачевский район, </w:t>
            </w: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. Грачевка, </w:t>
            </w:r>
          </w:p>
          <w:p w:rsidR="00D51E2F" w:rsidRPr="00D51E2F" w:rsidRDefault="00D51E2F" w:rsidP="00D51E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ул. Советская, 28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Площадка для воркаута</w:t>
            </w: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7A690D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D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51E2F" w:rsidRPr="00D51E2F" w:rsidTr="009D73C5">
        <w:trPr>
          <w:trHeight w:val="491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Грачевский район, </w:t>
            </w: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. Грачевка, </w:t>
            </w:r>
          </w:p>
          <w:p w:rsidR="00D51E2F" w:rsidRPr="00D51E2F" w:rsidRDefault="00D51E2F" w:rsidP="00296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ул. Советская, 10</w:t>
            </w:r>
          </w:p>
        </w:tc>
        <w:tc>
          <w:tcPr>
            <w:tcW w:w="4536" w:type="dxa"/>
          </w:tcPr>
          <w:p w:rsidR="00D51E2F" w:rsidRPr="00D51E2F" w:rsidRDefault="00D51E2F" w:rsidP="00D51E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с тренажерами</w:t>
            </w: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7A690D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D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51E2F" w:rsidRPr="00D51E2F" w:rsidTr="009D73C5">
        <w:trPr>
          <w:trHeight w:val="554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. Грач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оветская, 57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баскетбольная</w:t>
            </w: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24х12)</w:t>
            </w:r>
          </w:p>
        </w:tc>
      </w:tr>
      <w:tr w:rsidR="00D51E2F" w:rsidRPr="00D51E2F" w:rsidTr="009D73C5">
        <w:trPr>
          <w:trHeight w:val="562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. Грач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оветская, 57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волейбольная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9х18)</w:t>
            </w:r>
          </w:p>
        </w:tc>
      </w:tr>
      <w:tr w:rsidR="00D51E2F" w:rsidRPr="00D51E2F" w:rsidTr="009D73C5">
        <w:trPr>
          <w:trHeight w:val="543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57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9х18)</w:t>
            </w:r>
          </w:p>
        </w:tc>
      </w:tr>
      <w:tr w:rsidR="00D51E2F" w:rsidRPr="00D51E2F" w:rsidTr="009D73C5">
        <w:trPr>
          <w:trHeight w:val="564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57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9х18)</w:t>
            </w:r>
          </w:p>
        </w:tc>
      </w:tr>
      <w:tr w:rsidR="00D51E2F" w:rsidRPr="00D51E2F" w:rsidTr="009D73C5">
        <w:trPr>
          <w:trHeight w:val="416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ул. Советская, 57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</w:t>
            </w:r>
            <w:r w:rsidR="009D73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тренажерная зона</w:t>
            </w: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1E2F" w:rsidRPr="00D51E2F" w:rsidTr="009D73C5">
        <w:trPr>
          <w:trHeight w:val="626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57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35х70)</w:t>
            </w:r>
          </w:p>
        </w:tc>
      </w:tr>
      <w:tr w:rsidR="00D51E2F" w:rsidRPr="00D51E2F" w:rsidTr="009D73C5">
        <w:trPr>
          <w:trHeight w:val="563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16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12х24)</w:t>
            </w:r>
          </w:p>
        </w:tc>
      </w:tr>
      <w:tr w:rsidR="00D51E2F" w:rsidRPr="00D51E2F" w:rsidTr="009D73C5">
        <w:trPr>
          <w:trHeight w:val="563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23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12х24)</w:t>
            </w:r>
          </w:p>
        </w:tc>
      </w:tr>
      <w:tr w:rsidR="00D51E2F" w:rsidRPr="00D51E2F" w:rsidTr="009D73C5">
        <w:trPr>
          <w:trHeight w:val="557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2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ГУВД СК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12х24)</w:t>
            </w:r>
          </w:p>
        </w:tc>
      </w:tr>
      <w:tr w:rsidR="00D51E2F" w:rsidRPr="00D51E2F" w:rsidTr="009D73C5">
        <w:trPr>
          <w:trHeight w:val="551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 Грач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2</w:t>
            </w:r>
          </w:p>
        </w:tc>
        <w:tc>
          <w:tcPr>
            <w:tcW w:w="4536" w:type="dxa"/>
          </w:tcPr>
          <w:p w:rsidR="00D51E2F" w:rsidRPr="00D51E2F" w:rsidRDefault="00D51E2F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ооружение для стрелковых видов спорта - Тир</w:t>
            </w: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ГУВД СК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23х5)</w:t>
            </w:r>
          </w:p>
        </w:tc>
      </w:tr>
      <w:tr w:rsidR="00D51E2F" w:rsidRPr="00D51E2F" w:rsidTr="00D51E2F">
        <w:trPr>
          <w:trHeight w:val="70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. Старомарь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вердлова, 48 б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Борцовский зал (дзюдо и самбо) </w:t>
            </w:r>
          </w:p>
          <w:p w:rsidR="00D51E2F" w:rsidRPr="00D51E2F" w:rsidRDefault="00D51E2F" w:rsidP="00D51E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помещение в здании МКУК «</w:t>
            </w:r>
            <w:proofErr w:type="spell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таро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)</w:t>
            </w: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342,4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11,3х30,3)</w:t>
            </w:r>
          </w:p>
        </w:tc>
      </w:tr>
      <w:tr w:rsidR="00D51E2F" w:rsidRPr="00D51E2F" w:rsidTr="009D73C5">
        <w:trPr>
          <w:trHeight w:val="584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. Старомарь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б/н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90х60)</w:t>
            </w:r>
          </w:p>
        </w:tc>
      </w:tr>
      <w:tr w:rsidR="00D51E2F" w:rsidRPr="00D51E2F" w:rsidTr="009D73C5">
        <w:trPr>
          <w:trHeight w:val="551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. Старомарь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. Свердлова, 65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12х24)</w:t>
            </w:r>
          </w:p>
        </w:tc>
      </w:tr>
      <w:tr w:rsidR="00D51E2F" w:rsidRPr="00D51E2F" w:rsidTr="009D73C5">
        <w:trPr>
          <w:trHeight w:val="558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. Старомарь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. Свердлова, 65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30х60)</w:t>
            </w:r>
          </w:p>
        </w:tc>
      </w:tr>
      <w:tr w:rsidR="00D51E2F" w:rsidRPr="00D51E2F" w:rsidTr="009D73C5">
        <w:trPr>
          <w:trHeight w:val="552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. Старомарь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. Свердлова, 65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Школьный спортивный клуб «Олимп» МКОУ СОШ №</w:t>
            </w: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10,60х</w:t>
            </w: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D51E2F" w:rsidRPr="00D51E2F" w:rsidTr="009D73C5">
        <w:trPr>
          <w:trHeight w:val="702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. Старомарь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. Свердлова, 65 а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Комплексная спортивная площадка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40х20)</w:t>
            </w:r>
          </w:p>
        </w:tc>
      </w:tr>
      <w:tr w:rsidR="00D51E2F" w:rsidRPr="00D51E2F" w:rsidTr="009D73C5">
        <w:trPr>
          <w:trHeight w:val="557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 Спицевка пл. Революции,10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К "</w:t>
            </w:r>
            <w:proofErr w:type="spell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пицевский</w:t>
            </w:r>
            <w:proofErr w:type="spell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"</w:t>
            </w: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264,4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11,25х23,5)</w:t>
            </w:r>
          </w:p>
        </w:tc>
      </w:tr>
      <w:tr w:rsidR="00D51E2F" w:rsidRPr="00D51E2F" w:rsidTr="009D73C5">
        <w:trPr>
          <w:trHeight w:val="423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 Спицевка,  парковая зона, пл. Революции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1E2F" w:rsidRPr="00D51E2F" w:rsidRDefault="00D51E2F" w:rsidP="00D51E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Детская 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7A690D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51E2F" w:rsidRPr="00D51E2F" w:rsidTr="009D73C5">
        <w:trPr>
          <w:trHeight w:val="587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пос. Новоспицевский б/н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D51E2F" w:rsidRPr="00D51E2F" w:rsidRDefault="00D51E2F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60 х 40)</w:t>
            </w:r>
          </w:p>
        </w:tc>
      </w:tr>
      <w:tr w:rsidR="00D51E2F" w:rsidRPr="00D51E2F" w:rsidTr="009D73C5">
        <w:trPr>
          <w:trHeight w:val="567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 Спиц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. Красная, 63</w:t>
            </w:r>
          </w:p>
        </w:tc>
        <w:tc>
          <w:tcPr>
            <w:tcW w:w="4536" w:type="dxa"/>
          </w:tcPr>
          <w:p w:rsidR="00D51E2F" w:rsidRPr="00D51E2F" w:rsidRDefault="00D51E2F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ооружение для стрелковых видов спорта – тир</w:t>
            </w: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23х5)</w:t>
            </w:r>
          </w:p>
        </w:tc>
      </w:tr>
      <w:tr w:rsidR="00D51E2F" w:rsidRPr="00D51E2F" w:rsidTr="00D51E2F">
        <w:trPr>
          <w:trHeight w:val="135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 Спиц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. Красная, 63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90х60)</w:t>
            </w:r>
          </w:p>
        </w:tc>
      </w:tr>
      <w:tr w:rsidR="00D51E2F" w:rsidRPr="00D51E2F" w:rsidTr="009D73C5">
        <w:trPr>
          <w:trHeight w:val="569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 Спиц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пл. Революции,10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Борцовский зал (греко-римская борьба) 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К "</w:t>
            </w:r>
            <w:proofErr w:type="spell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пицевский</w:t>
            </w:r>
            <w:proofErr w:type="spell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"</w:t>
            </w: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9 х 12)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E2F" w:rsidRPr="00D51E2F" w:rsidTr="009D73C5">
        <w:trPr>
          <w:trHeight w:val="564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. Спиц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расная, 63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12х24)</w:t>
            </w:r>
          </w:p>
        </w:tc>
      </w:tr>
      <w:tr w:rsidR="00D51E2F" w:rsidRPr="00D51E2F" w:rsidTr="009D73C5">
        <w:trPr>
          <w:trHeight w:val="557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 Спиц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. Красная, 63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20х50)</w:t>
            </w:r>
          </w:p>
        </w:tc>
      </w:tr>
      <w:tr w:rsidR="00D51E2F" w:rsidRPr="00D51E2F" w:rsidTr="00D51E2F">
        <w:trPr>
          <w:trHeight w:val="135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 Спиц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. Красная, 63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Тренажерная зона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5х6)</w:t>
            </w:r>
          </w:p>
        </w:tc>
      </w:tr>
      <w:tr w:rsidR="00D51E2F" w:rsidRPr="00D51E2F" w:rsidTr="00D51E2F">
        <w:trPr>
          <w:trHeight w:val="776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х. Баз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. Красная, 26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(ГКОУ «Специальная (коррекционная) общеобразовательная школа </w:t>
            </w: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нтернат №4» х. Базовый)</w:t>
            </w: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СК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40х20)</w:t>
            </w:r>
          </w:p>
        </w:tc>
      </w:tr>
      <w:tr w:rsidR="00D51E2F" w:rsidRPr="00D51E2F" w:rsidTr="00D51E2F">
        <w:trPr>
          <w:trHeight w:val="776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х. Баз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. Красная, 26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(ГКОУ «Специальная (коррекционная) общеобразовательная школа </w:t>
            </w: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нтернат №4» х. Базовый)</w:t>
            </w: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СК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133,6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7,5х17,7)</w:t>
            </w:r>
          </w:p>
        </w:tc>
      </w:tr>
      <w:tr w:rsidR="00D51E2F" w:rsidRPr="00D51E2F" w:rsidTr="00D51E2F">
        <w:trPr>
          <w:trHeight w:val="776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х. Баз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. Красная, 26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Площадка с тренажерами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(ГКОУ «Специальная (коррекционная) общеобразовательная школа </w:t>
            </w: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нтернат №4» х. Базовый)</w:t>
            </w: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СК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7х10)</w:t>
            </w:r>
          </w:p>
        </w:tc>
      </w:tr>
      <w:tr w:rsidR="00D51E2F" w:rsidRPr="00D51E2F" w:rsidTr="009D73C5">
        <w:trPr>
          <w:trHeight w:val="621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 Куг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51 б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спортивная площадка 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40х20)</w:t>
            </w:r>
          </w:p>
        </w:tc>
      </w:tr>
      <w:tr w:rsidR="00D51E2F" w:rsidRPr="00D51E2F" w:rsidTr="009D73C5">
        <w:trPr>
          <w:trHeight w:val="403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 Куг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. Красная, 133</w:t>
            </w:r>
          </w:p>
        </w:tc>
        <w:tc>
          <w:tcPr>
            <w:tcW w:w="4536" w:type="dxa"/>
          </w:tcPr>
          <w:p w:rsidR="00D51E2F" w:rsidRPr="00D51E2F" w:rsidRDefault="009D73C5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, </w:t>
            </w:r>
            <w:r w:rsidR="00D51E2F" w:rsidRPr="00D51E2F">
              <w:rPr>
                <w:rFonts w:ascii="Times New Roman" w:hAnsi="Times New Roman" w:cs="Times New Roman"/>
                <w:sz w:val="24"/>
                <w:szCs w:val="24"/>
              </w:rPr>
              <w:t>к/т «Родина»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</w:tr>
      <w:tr w:rsidR="00D51E2F" w:rsidRPr="00D51E2F" w:rsidTr="009D73C5">
        <w:trPr>
          <w:trHeight w:val="566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пос. Верхняя Куг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,10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110х80)</w:t>
            </w:r>
          </w:p>
        </w:tc>
      </w:tr>
      <w:tr w:rsidR="00D51E2F" w:rsidRPr="00D51E2F" w:rsidTr="009D73C5">
        <w:trPr>
          <w:trHeight w:val="560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пос. Верхняя Куг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,10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40х20)</w:t>
            </w:r>
          </w:p>
        </w:tc>
      </w:tr>
      <w:tr w:rsidR="00D51E2F" w:rsidRPr="00D51E2F" w:rsidTr="009D73C5">
        <w:trPr>
          <w:trHeight w:val="540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 Куг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. Побережная, 70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волейбольная</w:t>
            </w: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24х12)</w:t>
            </w:r>
          </w:p>
        </w:tc>
      </w:tr>
      <w:tr w:rsidR="00D51E2F" w:rsidRPr="00D51E2F" w:rsidTr="009D73C5">
        <w:trPr>
          <w:trHeight w:val="562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 Куг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. Побережная, 70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8х20)</w:t>
            </w:r>
          </w:p>
        </w:tc>
      </w:tr>
      <w:tr w:rsidR="00D51E2F" w:rsidRPr="00D51E2F" w:rsidTr="009D73C5">
        <w:trPr>
          <w:trHeight w:val="556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 Куг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. Побережная, 70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5220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87х60)</w:t>
            </w:r>
          </w:p>
        </w:tc>
      </w:tr>
      <w:tr w:rsidR="00D51E2F" w:rsidRPr="00D51E2F" w:rsidTr="009D73C5">
        <w:trPr>
          <w:trHeight w:val="563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 Куг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. Побережная, 70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баскетбольная</w:t>
            </w: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24х12)</w:t>
            </w:r>
          </w:p>
        </w:tc>
      </w:tr>
      <w:tr w:rsidR="00D51E2F" w:rsidRPr="00D51E2F" w:rsidTr="009D73C5">
        <w:trPr>
          <w:trHeight w:val="558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. Тугул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аяковского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волейбольная</w:t>
            </w: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33х20)</w:t>
            </w:r>
          </w:p>
        </w:tc>
      </w:tr>
      <w:tr w:rsidR="00D51E2F" w:rsidRPr="00D51E2F" w:rsidTr="009D73C5">
        <w:trPr>
          <w:trHeight w:val="551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. Тугулук б/н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90х60)</w:t>
            </w:r>
          </w:p>
        </w:tc>
      </w:tr>
      <w:tr w:rsidR="00D51E2F" w:rsidRPr="00D51E2F" w:rsidTr="009D73C5">
        <w:trPr>
          <w:trHeight w:val="573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. Тугулук ул</w:t>
            </w: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агарина, 10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комплексная</w:t>
            </w: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40х20)</w:t>
            </w:r>
          </w:p>
        </w:tc>
      </w:tr>
      <w:tr w:rsidR="00D51E2F" w:rsidRPr="00D51E2F" w:rsidTr="007A690D">
        <w:trPr>
          <w:trHeight w:val="411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. Тугулук, ул</w:t>
            </w: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агарина,10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Борцовский зал (КУДО)</w:t>
            </w: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E2F" w:rsidRPr="00D51E2F" w:rsidTr="009D73C5">
        <w:trPr>
          <w:trHeight w:val="606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. Тугулук ул. Гулевского, 98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  <w:p w:rsidR="00D51E2F" w:rsidRPr="00D51E2F" w:rsidRDefault="009D73C5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1E2F" w:rsidRPr="00D51E2F">
              <w:rPr>
                <w:rFonts w:ascii="Times New Roman" w:hAnsi="Times New Roman" w:cs="Times New Roman"/>
                <w:sz w:val="24"/>
                <w:szCs w:val="24"/>
              </w:rPr>
              <w:t>20,71х8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1E2F" w:rsidRPr="00D51E2F" w:rsidTr="009D73C5">
        <w:trPr>
          <w:trHeight w:val="558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. Тугулук ул. Гулевского, 98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276,6</w:t>
            </w:r>
          </w:p>
          <w:p w:rsidR="00D51E2F" w:rsidRPr="00D51E2F" w:rsidRDefault="009D73C5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1E2F" w:rsidRPr="00D51E2F">
              <w:rPr>
                <w:rFonts w:ascii="Times New Roman" w:hAnsi="Times New Roman" w:cs="Times New Roman"/>
                <w:sz w:val="24"/>
                <w:szCs w:val="24"/>
              </w:rPr>
              <w:t>11,55х2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1E2F" w:rsidRPr="00D51E2F" w:rsidTr="009D73C5">
        <w:trPr>
          <w:trHeight w:val="552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. Тугулук ул</w:t>
            </w: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Гулевского, 98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волейбольная</w:t>
            </w: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18х9)</w:t>
            </w:r>
          </w:p>
        </w:tc>
      </w:tr>
      <w:tr w:rsidR="00D51E2F" w:rsidRPr="00D51E2F" w:rsidTr="00D51E2F">
        <w:trPr>
          <w:trHeight w:val="271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. Красное ул. Красная, 56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70х100)</w:t>
            </w:r>
          </w:p>
        </w:tc>
      </w:tr>
      <w:tr w:rsidR="00D51E2F" w:rsidRPr="00D51E2F" w:rsidTr="009D73C5">
        <w:trPr>
          <w:trHeight w:val="568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. Красное ул. Красная, 56</w:t>
            </w:r>
          </w:p>
        </w:tc>
        <w:tc>
          <w:tcPr>
            <w:tcW w:w="4536" w:type="dxa"/>
          </w:tcPr>
          <w:p w:rsidR="00D51E2F" w:rsidRPr="00D51E2F" w:rsidRDefault="00D51E2F" w:rsidP="00D51E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Площадка для мини-футбола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40х20)</w:t>
            </w:r>
          </w:p>
        </w:tc>
      </w:tr>
      <w:tr w:rsidR="00D51E2F" w:rsidRPr="00D51E2F" w:rsidTr="009D73C5">
        <w:trPr>
          <w:trHeight w:val="562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. Красное ул. Красная, 56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18х9)</w:t>
            </w:r>
          </w:p>
        </w:tc>
      </w:tr>
      <w:tr w:rsidR="00D51E2F" w:rsidRPr="00D51E2F" w:rsidTr="009D73C5">
        <w:trPr>
          <w:trHeight w:val="543"/>
        </w:trPr>
        <w:tc>
          <w:tcPr>
            <w:tcW w:w="568" w:type="dxa"/>
          </w:tcPr>
          <w:p w:rsidR="00D51E2F" w:rsidRPr="00D51E2F" w:rsidRDefault="00D51E2F" w:rsidP="002960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927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. Красное ул. Красная, 56</w:t>
            </w:r>
          </w:p>
        </w:tc>
        <w:tc>
          <w:tcPr>
            <w:tcW w:w="4536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Волейбольная площадка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D51E2F" w:rsidRPr="00D51E2F" w:rsidRDefault="00D51E2F" w:rsidP="00296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18х9)</w:t>
            </w:r>
          </w:p>
        </w:tc>
      </w:tr>
      <w:tr w:rsidR="009D73C5" w:rsidRPr="00D51E2F" w:rsidTr="009D73C5">
        <w:trPr>
          <w:trHeight w:val="422"/>
        </w:trPr>
        <w:tc>
          <w:tcPr>
            <w:tcW w:w="568" w:type="dxa"/>
          </w:tcPr>
          <w:p w:rsidR="009D73C5" w:rsidRPr="00D51E2F" w:rsidRDefault="009D73C5" w:rsidP="009D73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927" w:type="dxa"/>
          </w:tcPr>
          <w:p w:rsidR="009D73C5" w:rsidRPr="00D51E2F" w:rsidRDefault="009D73C5" w:rsidP="009D73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,  Пар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ул. Комарова</w:t>
            </w:r>
          </w:p>
        </w:tc>
        <w:tc>
          <w:tcPr>
            <w:tcW w:w="4536" w:type="dxa"/>
          </w:tcPr>
          <w:p w:rsidR="009D73C5" w:rsidRPr="00D51E2F" w:rsidRDefault="009D73C5" w:rsidP="009D73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Детская 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2693" w:type="dxa"/>
          </w:tcPr>
          <w:p w:rsidR="009D73C5" w:rsidRPr="00D51E2F" w:rsidRDefault="009D73C5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9D73C5" w:rsidRDefault="009D73C5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A69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73C5" w:rsidRPr="00D51E2F" w:rsidRDefault="009D73C5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</w:tr>
      <w:tr w:rsidR="009D73C5" w:rsidRPr="00D51E2F" w:rsidTr="009D73C5">
        <w:trPr>
          <w:trHeight w:val="414"/>
        </w:trPr>
        <w:tc>
          <w:tcPr>
            <w:tcW w:w="568" w:type="dxa"/>
          </w:tcPr>
          <w:p w:rsidR="009D73C5" w:rsidRPr="00D51E2F" w:rsidRDefault="009D73C5" w:rsidP="009D73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927" w:type="dxa"/>
          </w:tcPr>
          <w:p w:rsidR="009D73C5" w:rsidRPr="00D51E2F" w:rsidRDefault="009D73C5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. Сергиевское ул. Крестьянская, 28</w:t>
            </w:r>
          </w:p>
        </w:tc>
        <w:tc>
          <w:tcPr>
            <w:tcW w:w="4536" w:type="dxa"/>
          </w:tcPr>
          <w:p w:rsidR="009D73C5" w:rsidRPr="00D51E2F" w:rsidRDefault="009D73C5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9D73C5" w:rsidRPr="00D51E2F" w:rsidRDefault="009D73C5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73C5" w:rsidRPr="00D51E2F" w:rsidRDefault="009D73C5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9D73C5" w:rsidRPr="00D51E2F" w:rsidRDefault="009D73C5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9D73C5" w:rsidRPr="00D51E2F" w:rsidRDefault="009D73C5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9х18)</w:t>
            </w:r>
          </w:p>
        </w:tc>
      </w:tr>
      <w:tr w:rsidR="009D73C5" w:rsidRPr="00D51E2F" w:rsidTr="009D73C5">
        <w:trPr>
          <w:trHeight w:val="564"/>
        </w:trPr>
        <w:tc>
          <w:tcPr>
            <w:tcW w:w="568" w:type="dxa"/>
          </w:tcPr>
          <w:p w:rsidR="009D73C5" w:rsidRPr="00D51E2F" w:rsidRDefault="009D73C5" w:rsidP="009D73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4927" w:type="dxa"/>
          </w:tcPr>
          <w:p w:rsidR="009D73C5" w:rsidRPr="00D51E2F" w:rsidRDefault="009D73C5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. Сергиевское ул. Крестьянская, 28</w:t>
            </w:r>
          </w:p>
        </w:tc>
        <w:tc>
          <w:tcPr>
            <w:tcW w:w="4536" w:type="dxa"/>
          </w:tcPr>
          <w:p w:rsidR="009D73C5" w:rsidRPr="00D51E2F" w:rsidRDefault="009D73C5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  <w:p w:rsidR="009D73C5" w:rsidRPr="00D51E2F" w:rsidRDefault="009D73C5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73C5" w:rsidRPr="00D51E2F" w:rsidRDefault="009D73C5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9D73C5" w:rsidRPr="00D51E2F" w:rsidRDefault="009D73C5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  <w:p w:rsidR="009D73C5" w:rsidRPr="00D51E2F" w:rsidRDefault="009D73C5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90х60)</w:t>
            </w:r>
          </w:p>
        </w:tc>
      </w:tr>
      <w:tr w:rsidR="009D73C5" w:rsidRPr="00D51E2F" w:rsidTr="009D73C5">
        <w:trPr>
          <w:trHeight w:val="563"/>
        </w:trPr>
        <w:tc>
          <w:tcPr>
            <w:tcW w:w="568" w:type="dxa"/>
          </w:tcPr>
          <w:p w:rsidR="009D73C5" w:rsidRPr="00D51E2F" w:rsidRDefault="009D73C5" w:rsidP="009D73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927" w:type="dxa"/>
          </w:tcPr>
          <w:p w:rsidR="009D73C5" w:rsidRPr="00D51E2F" w:rsidRDefault="009D73C5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. Сергиевское б/н</w:t>
            </w:r>
          </w:p>
        </w:tc>
        <w:tc>
          <w:tcPr>
            <w:tcW w:w="4536" w:type="dxa"/>
          </w:tcPr>
          <w:p w:rsidR="009D73C5" w:rsidRPr="00D51E2F" w:rsidRDefault="009D73C5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  <w:p w:rsidR="009D73C5" w:rsidRPr="00D51E2F" w:rsidRDefault="009D73C5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73C5" w:rsidRPr="00D51E2F" w:rsidRDefault="009D73C5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9D73C5" w:rsidRPr="00D51E2F" w:rsidRDefault="009D73C5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  <w:p w:rsidR="009D73C5" w:rsidRPr="00D51E2F" w:rsidRDefault="009D73C5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90х60)</w:t>
            </w:r>
          </w:p>
        </w:tc>
      </w:tr>
      <w:tr w:rsidR="009D73C5" w:rsidRPr="00D51E2F" w:rsidTr="009D73C5">
        <w:trPr>
          <w:trHeight w:val="564"/>
        </w:trPr>
        <w:tc>
          <w:tcPr>
            <w:tcW w:w="568" w:type="dxa"/>
          </w:tcPr>
          <w:p w:rsidR="009D73C5" w:rsidRPr="00D51E2F" w:rsidRDefault="009D73C5" w:rsidP="009D73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927" w:type="dxa"/>
          </w:tcPr>
          <w:p w:rsidR="009D73C5" w:rsidRPr="00D51E2F" w:rsidRDefault="009D73C5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ктябрь ул. Школьная, 21</w:t>
            </w:r>
          </w:p>
        </w:tc>
        <w:tc>
          <w:tcPr>
            <w:tcW w:w="4536" w:type="dxa"/>
          </w:tcPr>
          <w:p w:rsidR="009D73C5" w:rsidRPr="00D51E2F" w:rsidRDefault="009D73C5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9D73C5" w:rsidRPr="00D51E2F" w:rsidRDefault="009D73C5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73C5" w:rsidRPr="00D51E2F" w:rsidRDefault="009D73C5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9D73C5" w:rsidRPr="00D51E2F" w:rsidRDefault="009D73C5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9D73C5" w:rsidRPr="00D51E2F" w:rsidRDefault="009D73C5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9х18)</w:t>
            </w:r>
          </w:p>
        </w:tc>
      </w:tr>
      <w:tr w:rsidR="009D73C5" w:rsidRPr="00D51E2F" w:rsidTr="009D73C5">
        <w:trPr>
          <w:trHeight w:val="557"/>
        </w:trPr>
        <w:tc>
          <w:tcPr>
            <w:tcW w:w="568" w:type="dxa"/>
          </w:tcPr>
          <w:p w:rsidR="009D73C5" w:rsidRPr="00D51E2F" w:rsidRDefault="009D73C5" w:rsidP="009D73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927" w:type="dxa"/>
          </w:tcPr>
          <w:p w:rsidR="009D73C5" w:rsidRPr="00D51E2F" w:rsidRDefault="009D73C5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ктябрь ул. Школьная, 21</w:t>
            </w:r>
          </w:p>
        </w:tc>
        <w:tc>
          <w:tcPr>
            <w:tcW w:w="4536" w:type="dxa"/>
          </w:tcPr>
          <w:p w:rsidR="009D73C5" w:rsidRPr="00D51E2F" w:rsidRDefault="009D73C5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баскетбольная </w:t>
            </w:r>
          </w:p>
        </w:tc>
        <w:tc>
          <w:tcPr>
            <w:tcW w:w="2693" w:type="dxa"/>
          </w:tcPr>
          <w:p w:rsidR="009D73C5" w:rsidRPr="00D51E2F" w:rsidRDefault="009D73C5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9D73C5" w:rsidRPr="00D51E2F" w:rsidRDefault="009D73C5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  <w:p w:rsidR="009D73C5" w:rsidRPr="00D51E2F" w:rsidRDefault="009D73C5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24х12)</w:t>
            </w:r>
          </w:p>
        </w:tc>
      </w:tr>
      <w:tr w:rsidR="009D73C5" w:rsidRPr="00D51E2F" w:rsidTr="009D73C5">
        <w:trPr>
          <w:trHeight w:val="551"/>
        </w:trPr>
        <w:tc>
          <w:tcPr>
            <w:tcW w:w="568" w:type="dxa"/>
          </w:tcPr>
          <w:p w:rsidR="009D73C5" w:rsidRPr="00D51E2F" w:rsidRDefault="009D73C5" w:rsidP="009D73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927" w:type="dxa"/>
          </w:tcPr>
          <w:p w:rsidR="009D73C5" w:rsidRPr="00D51E2F" w:rsidRDefault="009D73C5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ктябрь ул. Школьная, 21</w:t>
            </w:r>
          </w:p>
        </w:tc>
        <w:tc>
          <w:tcPr>
            <w:tcW w:w="4536" w:type="dxa"/>
          </w:tcPr>
          <w:p w:rsidR="009D73C5" w:rsidRPr="00D51E2F" w:rsidRDefault="009D73C5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 xml:space="preserve">Футбольное поле </w:t>
            </w:r>
          </w:p>
        </w:tc>
        <w:tc>
          <w:tcPr>
            <w:tcW w:w="2693" w:type="dxa"/>
          </w:tcPr>
          <w:p w:rsidR="009D73C5" w:rsidRPr="00D51E2F" w:rsidRDefault="009D73C5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9D73C5" w:rsidRPr="00D51E2F" w:rsidRDefault="009D73C5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9D73C5" w:rsidRPr="00D51E2F" w:rsidRDefault="009D73C5" w:rsidP="009D73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2F">
              <w:rPr>
                <w:rFonts w:ascii="Times New Roman" w:hAnsi="Times New Roman" w:cs="Times New Roman"/>
                <w:sz w:val="24"/>
                <w:szCs w:val="24"/>
              </w:rPr>
              <w:t>(20х30)</w:t>
            </w:r>
          </w:p>
        </w:tc>
      </w:tr>
    </w:tbl>
    <w:p w:rsidR="005632E8" w:rsidRPr="00213A74" w:rsidRDefault="005632E8" w:rsidP="005632E8">
      <w:pPr>
        <w:jc w:val="center"/>
        <w:rPr>
          <w:rFonts w:ascii="Times New Roman" w:hAnsi="Times New Roman" w:cs="Times New Roman"/>
        </w:rPr>
      </w:pPr>
    </w:p>
    <w:p w:rsidR="005632E8" w:rsidRPr="00213A74" w:rsidRDefault="005632E8" w:rsidP="005632E8">
      <w:pPr>
        <w:rPr>
          <w:sz w:val="24"/>
          <w:szCs w:val="24"/>
        </w:rPr>
      </w:pPr>
    </w:p>
    <w:p w:rsidR="005632E8" w:rsidRPr="005632E8" w:rsidRDefault="00D233B9" w:rsidP="00EA1214">
      <w:pPr>
        <w:tabs>
          <w:tab w:val="left" w:pos="11604"/>
        </w:tabs>
        <w:spacing w:line="240" w:lineRule="auto"/>
        <w:jc w:val="center"/>
        <w:rPr>
          <w:rFonts w:ascii="Times New Roman" w:hAnsi="Times New Roman" w:cs="Times New Roman"/>
        </w:rPr>
      </w:pPr>
      <w:r w:rsidRPr="00213A74">
        <w:t>____________________________________________________________________________________________</w:t>
      </w:r>
    </w:p>
    <w:sectPr w:rsidR="005632E8" w:rsidRPr="005632E8" w:rsidSect="00BF2869">
      <w:headerReference w:type="default" r:id="rId7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51E" w:rsidRDefault="00D7151E" w:rsidP="00D233B9">
      <w:pPr>
        <w:spacing w:line="240" w:lineRule="auto"/>
      </w:pPr>
      <w:r>
        <w:separator/>
      </w:r>
    </w:p>
  </w:endnote>
  <w:endnote w:type="continuationSeparator" w:id="0">
    <w:p w:rsidR="00D7151E" w:rsidRDefault="00D7151E" w:rsidP="00D23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51E" w:rsidRDefault="00D7151E" w:rsidP="00D233B9">
      <w:pPr>
        <w:spacing w:line="240" w:lineRule="auto"/>
      </w:pPr>
      <w:r>
        <w:separator/>
      </w:r>
    </w:p>
  </w:footnote>
  <w:footnote w:type="continuationSeparator" w:id="0">
    <w:p w:rsidR="00D7151E" w:rsidRDefault="00D7151E" w:rsidP="00D233B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8884"/>
      <w:docPartObj>
        <w:docPartGallery w:val="Page Numbers (Top of Page)"/>
        <w:docPartUnique/>
      </w:docPartObj>
    </w:sdtPr>
    <w:sdtContent>
      <w:p w:rsidR="00D51E2F" w:rsidRDefault="00D51E2F">
        <w:pPr>
          <w:pStyle w:val="a3"/>
          <w:jc w:val="center"/>
        </w:pPr>
        <w:fldSimple w:instr=" PAGE   \* MERGEFORMAT ">
          <w:r w:rsidR="004374FE">
            <w:rPr>
              <w:noProof/>
            </w:rPr>
            <w:t>6</w:t>
          </w:r>
        </w:fldSimple>
      </w:p>
    </w:sdtContent>
  </w:sdt>
  <w:p w:rsidR="00D51E2F" w:rsidRDefault="00D51E2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2E8"/>
    <w:rsid w:val="000615DA"/>
    <w:rsid w:val="00076C0A"/>
    <w:rsid w:val="00096D2C"/>
    <w:rsid w:val="000C1CA5"/>
    <w:rsid w:val="000D2706"/>
    <w:rsid w:val="0010680D"/>
    <w:rsid w:val="001313B7"/>
    <w:rsid w:val="0015155F"/>
    <w:rsid w:val="00156302"/>
    <w:rsid w:val="00173331"/>
    <w:rsid w:val="0018223F"/>
    <w:rsid w:val="00186604"/>
    <w:rsid w:val="001A2D9C"/>
    <w:rsid w:val="00213A74"/>
    <w:rsid w:val="002960B9"/>
    <w:rsid w:val="002A5B1D"/>
    <w:rsid w:val="002E02CF"/>
    <w:rsid w:val="0031121F"/>
    <w:rsid w:val="003C3702"/>
    <w:rsid w:val="003E259C"/>
    <w:rsid w:val="004374FE"/>
    <w:rsid w:val="0044278C"/>
    <w:rsid w:val="00446282"/>
    <w:rsid w:val="004C4306"/>
    <w:rsid w:val="005103D1"/>
    <w:rsid w:val="005632E8"/>
    <w:rsid w:val="00581668"/>
    <w:rsid w:val="005833D9"/>
    <w:rsid w:val="005B00EB"/>
    <w:rsid w:val="005B0EDC"/>
    <w:rsid w:val="00602651"/>
    <w:rsid w:val="00604F7F"/>
    <w:rsid w:val="00614C77"/>
    <w:rsid w:val="00644D97"/>
    <w:rsid w:val="00673B7A"/>
    <w:rsid w:val="006E2823"/>
    <w:rsid w:val="006E6BC4"/>
    <w:rsid w:val="0075193D"/>
    <w:rsid w:val="007A690D"/>
    <w:rsid w:val="007B4CE9"/>
    <w:rsid w:val="00842571"/>
    <w:rsid w:val="008946F3"/>
    <w:rsid w:val="008C1E67"/>
    <w:rsid w:val="008C7371"/>
    <w:rsid w:val="00910657"/>
    <w:rsid w:val="00915FBF"/>
    <w:rsid w:val="00936772"/>
    <w:rsid w:val="009826ED"/>
    <w:rsid w:val="009D73C5"/>
    <w:rsid w:val="00A01374"/>
    <w:rsid w:val="00A166C5"/>
    <w:rsid w:val="00A553E5"/>
    <w:rsid w:val="00A62DF6"/>
    <w:rsid w:val="00A84866"/>
    <w:rsid w:val="00AA5403"/>
    <w:rsid w:val="00AB3F6F"/>
    <w:rsid w:val="00B22643"/>
    <w:rsid w:val="00B57CDC"/>
    <w:rsid w:val="00B9505E"/>
    <w:rsid w:val="00BA02E6"/>
    <w:rsid w:val="00BA4B91"/>
    <w:rsid w:val="00BF2869"/>
    <w:rsid w:val="00C229DD"/>
    <w:rsid w:val="00C45990"/>
    <w:rsid w:val="00C5026E"/>
    <w:rsid w:val="00C77AC9"/>
    <w:rsid w:val="00C956F3"/>
    <w:rsid w:val="00C95A0B"/>
    <w:rsid w:val="00CA07BF"/>
    <w:rsid w:val="00CD7250"/>
    <w:rsid w:val="00D11BDB"/>
    <w:rsid w:val="00D233B9"/>
    <w:rsid w:val="00D24DF9"/>
    <w:rsid w:val="00D51E2F"/>
    <w:rsid w:val="00D7151E"/>
    <w:rsid w:val="00D779D1"/>
    <w:rsid w:val="00D83CC6"/>
    <w:rsid w:val="00D92A9D"/>
    <w:rsid w:val="00DB1EB1"/>
    <w:rsid w:val="00DC6EBC"/>
    <w:rsid w:val="00E27B14"/>
    <w:rsid w:val="00E40721"/>
    <w:rsid w:val="00E709EF"/>
    <w:rsid w:val="00E8477F"/>
    <w:rsid w:val="00EA1214"/>
    <w:rsid w:val="00EE34E5"/>
    <w:rsid w:val="00F40B87"/>
    <w:rsid w:val="00F5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2E8"/>
    <w:pPr>
      <w:tabs>
        <w:tab w:val="center" w:pos="4677"/>
        <w:tab w:val="right" w:pos="9355"/>
      </w:tabs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5632E8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5632E8"/>
    <w:pPr>
      <w:tabs>
        <w:tab w:val="center" w:pos="4677"/>
        <w:tab w:val="right" w:pos="9355"/>
      </w:tabs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5632E8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632E8"/>
    <w:pPr>
      <w:spacing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32E8"/>
    <w:rPr>
      <w:rFonts w:ascii="Segoe UI" w:eastAsia="Calibri" w:hAnsi="Segoe U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2E8"/>
    <w:pPr>
      <w:tabs>
        <w:tab w:val="center" w:pos="4677"/>
        <w:tab w:val="right" w:pos="9355"/>
      </w:tabs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5632E8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5632E8"/>
    <w:pPr>
      <w:tabs>
        <w:tab w:val="center" w:pos="4677"/>
        <w:tab w:val="right" w:pos="9355"/>
      </w:tabs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5632E8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632E8"/>
    <w:pPr>
      <w:spacing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32E8"/>
    <w:rPr>
      <w:rFonts w:ascii="Segoe UI" w:eastAsia="Calibri" w:hAnsi="Segoe U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45AE-E031-4B83-8AF6-D38E7B73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m</dc:creator>
  <cp:lastModifiedBy>Malm</cp:lastModifiedBy>
  <cp:revision>17</cp:revision>
  <dcterms:created xsi:type="dcterms:W3CDTF">2021-02-26T07:28:00Z</dcterms:created>
  <dcterms:modified xsi:type="dcterms:W3CDTF">2021-07-31T13:18:00Z</dcterms:modified>
</cp:coreProperties>
</file>